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E981" w14:textId="110D41AE" w:rsidR="000E711A" w:rsidRPr="000E711A" w:rsidRDefault="001D62D4" w:rsidP="000E711A">
      <w:pPr>
        <w:tabs>
          <w:tab w:val="left" w:pos="-993"/>
        </w:tabs>
        <w:spacing w:line="240" w:lineRule="auto"/>
        <w:ind w:right="-1134"/>
        <w:rPr>
          <w:rFonts w:ascii="Calibri" w:hAnsi="Calibri"/>
          <w:b/>
          <w:sz w:val="40"/>
          <w:szCs w:val="4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C6B06B" wp14:editId="77CE0F49">
            <wp:simplePos x="0" y="0"/>
            <wp:positionH relativeFrom="margin">
              <wp:posOffset>1983740</wp:posOffset>
            </wp:positionH>
            <wp:positionV relativeFrom="paragraph">
              <wp:posOffset>229870</wp:posOffset>
            </wp:positionV>
            <wp:extent cx="2181225" cy="1180374"/>
            <wp:effectExtent l="0" t="0" r="0" b="1270"/>
            <wp:wrapNone/>
            <wp:docPr id="1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28" cy="118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00ADC" w14:textId="09E52BAD" w:rsidR="00DA3E09" w:rsidRPr="000E711A" w:rsidRDefault="00DA3E09" w:rsidP="000E711A">
      <w:pPr>
        <w:spacing w:after="0" w:line="240" w:lineRule="auto"/>
        <w:rPr>
          <w:rFonts w:cs="Calibri"/>
          <w:b/>
          <w:sz w:val="28"/>
          <w:szCs w:val="28"/>
        </w:rPr>
      </w:pPr>
    </w:p>
    <w:p w14:paraId="27F58FF9" w14:textId="77777777" w:rsidR="009100BE" w:rsidRPr="000E711A" w:rsidRDefault="009100BE" w:rsidP="009100BE">
      <w:pPr>
        <w:widowControl w:val="0"/>
        <w:autoSpaceDE w:val="0"/>
        <w:autoSpaceDN w:val="0"/>
        <w:adjustRightInd w:val="0"/>
        <w:spacing w:after="0" w:line="20" w:lineRule="atLeast"/>
        <w:rPr>
          <w:b/>
          <w:szCs w:val="20"/>
        </w:rPr>
      </w:pPr>
    </w:p>
    <w:p w14:paraId="4B219451" w14:textId="54CB29BE" w:rsidR="009100BE" w:rsidRPr="000E711A" w:rsidRDefault="009100BE" w:rsidP="009100BE">
      <w:pPr>
        <w:widowControl w:val="0"/>
        <w:autoSpaceDE w:val="0"/>
        <w:autoSpaceDN w:val="0"/>
        <w:adjustRightInd w:val="0"/>
        <w:spacing w:after="0" w:line="20" w:lineRule="atLeast"/>
        <w:rPr>
          <w:rFonts w:ascii="Calibri" w:eastAsia="Times New Roman" w:hAnsi="Calibri" w:cs="Times New Roman"/>
          <w:sz w:val="10"/>
          <w:szCs w:val="10"/>
          <w:lang w:eastAsia="es-ES"/>
        </w:rPr>
      </w:pPr>
    </w:p>
    <w:p w14:paraId="6243BDF7" w14:textId="4E465D7B" w:rsidR="004116B2" w:rsidRPr="000E711A" w:rsidRDefault="004116B2" w:rsidP="00DA3E09">
      <w:pPr>
        <w:widowControl w:val="0"/>
        <w:autoSpaceDE w:val="0"/>
        <w:autoSpaceDN w:val="0"/>
        <w:adjustRightInd w:val="0"/>
        <w:spacing w:after="0" w:line="20" w:lineRule="atLeast"/>
        <w:rPr>
          <w:b/>
          <w:sz w:val="28"/>
          <w:szCs w:val="28"/>
        </w:rPr>
      </w:pPr>
    </w:p>
    <w:p w14:paraId="5BDBA510" w14:textId="77777777" w:rsidR="00A62CE1" w:rsidRPr="000E711A" w:rsidRDefault="00A62CE1" w:rsidP="00E7416D">
      <w:pPr>
        <w:rPr>
          <w:rFonts w:cs="Calibri"/>
        </w:rPr>
      </w:pPr>
    </w:p>
    <w:p w14:paraId="1A6B5902" w14:textId="77777777" w:rsidR="009D3610" w:rsidRPr="000E711A" w:rsidRDefault="009D3610" w:rsidP="009D3610">
      <w:pPr>
        <w:rPr>
          <w:rFonts w:cs="Calibri"/>
          <w:b/>
        </w:rPr>
      </w:pPr>
    </w:p>
    <w:tbl>
      <w:tblPr>
        <w:tblStyle w:val="Tablaconcuadrcula4-nfasis6"/>
        <w:tblpPr w:leftFromText="141" w:rightFromText="141" w:vertAnchor="text" w:horzAnchor="margin" w:tblpXSpec="center" w:tblpY="29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0E711A" w:rsidRPr="000E711A" w14:paraId="6913755B" w14:textId="77777777" w:rsidTr="000E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noWrap/>
            <w:hideMark/>
          </w:tcPr>
          <w:p w14:paraId="6EA91EE7" w14:textId="77777777" w:rsidR="000E711A" w:rsidRPr="000E711A" w:rsidRDefault="000E711A" w:rsidP="000E711A">
            <w:pPr>
              <w:pStyle w:val="Sinespaciado"/>
              <w:jc w:val="center"/>
              <w:rPr>
                <w:color w:val="auto"/>
                <w:sz w:val="30"/>
                <w:szCs w:val="30"/>
                <w:lang w:val="es-ES_tradnl"/>
              </w:rPr>
            </w:pPr>
            <w:r w:rsidRPr="000E711A">
              <w:rPr>
                <w:color w:val="auto"/>
                <w:sz w:val="30"/>
                <w:szCs w:val="30"/>
                <w:lang w:val="es-ES_tradnl"/>
              </w:rPr>
              <w:t>FICHA TÉCNICA</w:t>
            </w:r>
          </w:p>
        </w:tc>
      </w:tr>
      <w:tr w:rsidR="000E711A" w:rsidRPr="000E711A" w14:paraId="10A96F7F" w14:textId="77777777" w:rsidTr="000E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2A8A2490" w14:textId="77777777" w:rsidR="000E711A" w:rsidRPr="000E711A" w:rsidRDefault="000E711A" w:rsidP="000E711A">
            <w:pPr>
              <w:pStyle w:val="Sinespaciado"/>
              <w:rPr>
                <w:sz w:val="6"/>
                <w:szCs w:val="6"/>
                <w:lang w:val="es-ES_tradnl"/>
              </w:rPr>
            </w:pPr>
          </w:p>
        </w:tc>
      </w:tr>
      <w:tr w:rsidR="000E711A" w:rsidRPr="000E711A" w14:paraId="013A476A" w14:textId="77777777" w:rsidTr="000E711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4F27240B" w14:textId="1D20636C" w:rsidR="000E711A" w:rsidRPr="000E711A" w:rsidRDefault="000E711A" w:rsidP="000E711A">
            <w:pPr>
              <w:pStyle w:val="Sinespaciado"/>
              <w:rPr>
                <w:sz w:val="10"/>
                <w:szCs w:val="10"/>
                <w:lang w:val="es-ES_tradnl"/>
              </w:rPr>
            </w:pPr>
          </w:p>
          <w:p w14:paraId="2B9E89B9" w14:textId="4303F2B2" w:rsidR="000E711A" w:rsidRPr="000E711A" w:rsidRDefault="000E711A" w:rsidP="000E711A">
            <w:pPr>
              <w:pStyle w:val="Sinespaciado"/>
              <w:rPr>
                <w:sz w:val="26"/>
                <w:szCs w:val="26"/>
                <w:lang w:val="es-ES_tradnl"/>
              </w:rPr>
            </w:pPr>
            <w:r w:rsidRPr="000E711A">
              <w:rPr>
                <w:sz w:val="26"/>
                <w:szCs w:val="26"/>
                <w:lang w:val="es-ES_tradnl"/>
              </w:rPr>
              <w:t>ESTABLECIMIENTO</w:t>
            </w:r>
            <w:r w:rsidR="003C577C">
              <w:rPr>
                <w:sz w:val="26"/>
                <w:szCs w:val="26"/>
                <w:lang w:val="es-ES_tradnl"/>
              </w:rPr>
              <w:t>:</w:t>
            </w:r>
          </w:p>
          <w:p w14:paraId="7C163BDF" w14:textId="5FA7CA2C" w:rsidR="000E711A" w:rsidRPr="000E711A" w:rsidRDefault="000E711A" w:rsidP="000E711A">
            <w:pPr>
              <w:pStyle w:val="Sinespaciado"/>
              <w:rPr>
                <w:sz w:val="26"/>
                <w:szCs w:val="26"/>
                <w:lang w:val="es-ES_tradnl"/>
              </w:rPr>
            </w:pPr>
            <w:r w:rsidRPr="000E711A">
              <w:rPr>
                <w:sz w:val="26"/>
                <w:szCs w:val="26"/>
                <w:lang w:val="es-ES_tradnl"/>
              </w:rPr>
              <w:t>COCINERO</w:t>
            </w:r>
            <w:r w:rsidR="003C577C">
              <w:rPr>
                <w:sz w:val="26"/>
                <w:szCs w:val="26"/>
                <w:lang w:val="es-ES_tradnl"/>
              </w:rPr>
              <w:t>:</w:t>
            </w:r>
          </w:p>
          <w:p w14:paraId="7C03C6A8" w14:textId="0982620C" w:rsidR="000E711A" w:rsidRPr="000E711A" w:rsidRDefault="000E711A" w:rsidP="000E711A">
            <w:pPr>
              <w:pStyle w:val="Sinespaciado"/>
              <w:rPr>
                <w:sz w:val="26"/>
                <w:szCs w:val="26"/>
                <w:lang w:val="es-ES_tradnl"/>
              </w:rPr>
            </w:pPr>
            <w:r w:rsidRPr="000E711A">
              <w:rPr>
                <w:sz w:val="26"/>
                <w:szCs w:val="26"/>
                <w:lang w:val="es-ES_tradnl"/>
              </w:rPr>
              <w:t>NOMBRE DE LA TAPA</w:t>
            </w:r>
            <w:r w:rsidR="003C577C">
              <w:rPr>
                <w:sz w:val="26"/>
                <w:szCs w:val="26"/>
                <w:lang w:val="es-ES_tradnl"/>
              </w:rPr>
              <w:t>:</w:t>
            </w:r>
          </w:p>
          <w:p w14:paraId="37E9038F" w14:textId="77777777" w:rsidR="000E711A" w:rsidRPr="000E711A" w:rsidRDefault="000E711A" w:rsidP="000E711A">
            <w:pPr>
              <w:pStyle w:val="Sinespaciado"/>
              <w:rPr>
                <w:sz w:val="6"/>
                <w:szCs w:val="6"/>
                <w:lang w:val="es-ES_tradnl"/>
              </w:rPr>
            </w:pPr>
            <w:r w:rsidRPr="000E711A">
              <w:rPr>
                <w:lang w:val="es-ES_tradnl"/>
              </w:rPr>
              <w:t xml:space="preserve">             </w:t>
            </w:r>
          </w:p>
        </w:tc>
      </w:tr>
    </w:tbl>
    <w:p w14:paraId="23426EFB" w14:textId="77777777" w:rsidR="009100BE" w:rsidRPr="000E711A" w:rsidRDefault="009100BE" w:rsidP="009D3610">
      <w:pPr>
        <w:rPr>
          <w:rFonts w:cs="Calibri"/>
          <w:b/>
        </w:rPr>
      </w:pPr>
    </w:p>
    <w:p w14:paraId="46A85113" w14:textId="77777777" w:rsidR="009100BE" w:rsidRPr="000E711A" w:rsidRDefault="009100BE" w:rsidP="009D3610">
      <w:pPr>
        <w:rPr>
          <w:rFonts w:cs="Calibri"/>
          <w:b/>
        </w:rPr>
      </w:pPr>
    </w:p>
    <w:p w14:paraId="423B2117" w14:textId="77777777" w:rsidR="009100BE" w:rsidRPr="000E711A" w:rsidRDefault="009100BE" w:rsidP="009D3610">
      <w:pPr>
        <w:rPr>
          <w:rFonts w:cs="Calibri"/>
          <w:b/>
        </w:rPr>
      </w:pPr>
    </w:p>
    <w:p w14:paraId="69B06906" w14:textId="2FB9E7DE" w:rsidR="001D62D4" w:rsidRDefault="001D62D4" w:rsidP="009D3610">
      <w:pPr>
        <w:rPr>
          <w:rFonts w:cs="Calibri"/>
        </w:rPr>
      </w:pPr>
    </w:p>
    <w:tbl>
      <w:tblPr>
        <w:tblStyle w:val="Tablaconcuadrcula1clara-nfasis6"/>
        <w:tblpPr w:leftFromText="141" w:rightFromText="141" w:vertAnchor="page" w:horzAnchor="margin" w:tblpXSpec="center" w:tblpY="5656"/>
        <w:tblW w:w="8675" w:type="dxa"/>
        <w:tblLayout w:type="fixed"/>
        <w:tblLook w:val="00A0" w:firstRow="1" w:lastRow="0" w:firstColumn="1" w:lastColumn="0" w:noHBand="0" w:noVBand="0"/>
      </w:tblPr>
      <w:tblGrid>
        <w:gridCol w:w="2473"/>
        <w:gridCol w:w="6202"/>
      </w:tblGrid>
      <w:tr w:rsidR="001D62D4" w:rsidRPr="00407F9B" w14:paraId="5A07B859" w14:textId="77777777" w:rsidTr="001D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5" w:type="dxa"/>
            <w:gridSpan w:val="2"/>
            <w:hideMark/>
          </w:tcPr>
          <w:p w14:paraId="76349366" w14:textId="77777777" w:rsidR="001D62D4" w:rsidRPr="00B0357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459"/>
              <w:rPr>
                <w:rFonts w:ascii="Calibri" w:eastAsia="Calibri" w:hAnsi="Calibri" w:cs="Times New Roman"/>
                <w:b w:val="0"/>
                <w:bCs w:val="0"/>
                <w:color w:val="FFFFFF" w:themeColor="background1"/>
                <w:sz w:val="26"/>
                <w:szCs w:val="26"/>
                <w:lang w:val="es-ES_tradnl" w:eastAsia="es-ES"/>
              </w:rPr>
            </w:pPr>
            <w:r>
              <w:rPr>
                <w:rFonts w:ascii="Calibri" w:eastAsia="Calibri" w:hAnsi="Calibri" w:cs="Times New Roman"/>
                <w:color w:val="FFFFFF" w:themeColor="background1"/>
                <w:sz w:val="26"/>
                <w:szCs w:val="26"/>
                <w:lang w:val="es-ES_tradnl" w:eastAsia="es-ES"/>
              </w:rPr>
              <w:t>TAPA</w:t>
            </w:r>
          </w:p>
        </w:tc>
      </w:tr>
      <w:tr w:rsidR="001D62D4" w:rsidRPr="000E711A" w14:paraId="4AE57CD4" w14:textId="77777777" w:rsidTr="001D62D4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hideMark/>
          </w:tcPr>
          <w:p w14:paraId="753817C1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_tradnl" w:eastAsia="es-ES_tradnl"/>
              </w:rPr>
            </w:pPr>
            <w:r w:rsidRPr="000E711A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INGREDIENTES</w:t>
            </w:r>
          </w:p>
        </w:tc>
        <w:tc>
          <w:tcPr>
            <w:tcW w:w="6202" w:type="dxa"/>
            <w:hideMark/>
          </w:tcPr>
          <w:p w14:paraId="03F436C3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</w:pPr>
            <w:r w:rsidRPr="000E711A"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  <w:t>ORIGEN</w:t>
            </w:r>
          </w:p>
        </w:tc>
      </w:tr>
      <w:tr w:rsidR="001D62D4" w:rsidRPr="000E711A" w14:paraId="1BD2D2B0" w14:textId="77777777" w:rsidTr="001D62D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60F2AE60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59187F27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_tradnl" w:eastAsia="es-ES_tradnl"/>
              </w:rPr>
            </w:pPr>
          </w:p>
        </w:tc>
      </w:tr>
      <w:tr w:rsidR="001D62D4" w:rsidRPr="000E711A" w14:paraId="5A1D3E5B" w14:textId="77777777" w:rsidTr="001D62D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01E96369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719772D5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1D62D4" w:rsidRPr="000E711A" w14:paraId="49732D16" w14:textId="77777777" w:rsidTr="001D62D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2EEE05E5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7C64FE0D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1D62D4" w:rsidRPr="000E711A" w14:paraId="366A6A15" w14:textId="77777777" w:rsidTr="001D62D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62958247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1CB3BD1B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1D62D4" w:rsidRPr="000E711A" w14:paraId="370CD1E5" w14:textId="77777777" w:rsidTr="001D62D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2B748717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306F4091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1D62D4" w:rsidRPr="000E711A" w14:paraId="54D18B15" w14:textId="77777777" w:rsidTr="001D62D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01DD0228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16A86258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1D62D4" w:rsidRPr="000E711A" w14:paraId="7BEDC029" w14:textId="77777777" w:rsidTr="001D62D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05D18F8E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537CF5C7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1D62D4" w:rsidRPr="000E711A" w14:paraId="01D1C0D9" w14:textId="77777777" w:rsidTr="001D62D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6AF1E22C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5C7EA6CC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1D62D4" w:rsidRPr="000E711A" w14:paraId="0F419F02" w14:textId="77777777" w:rsidTr="001D62D4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66DFE50D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3663019C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1D62D4" w:rsidRPr="000E711A" w14:paraId="2F9BDD70" w14:textId="77777777" w:rsidTr="001D62D4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637DC154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6202" w:type="dxa"/>
          </w:tcPr>
          <w:p w14:paraId="6A6E96CB" w14:textId="77777777" w:rsidR="001D62D4" w:rsidRPr="000E711A" w:rsidRDefault="001D62D4" w:rsidP="001D62D4">
            <w:pPr>
              <w:widowControl w:val="0"/>
              <w:autoSpaceDE w:val="0"/>
              <w:autoSpaceDN w:val="0"/>
              <w:adjustRightInd w:val="0"/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</w:tbl>
    <w:p w14:paraId="4AAF5217" w14:textId="42ED0C27" w:rsidR="001D62D4" w:rsidRDefault="001D62D4" w:rsidP="009D3610">
      <w:pPr>
        <w:rPr>
          <w:rFonts w:cs="Calibri"/>
        </w:rPr>
      </w:pPr>
    </w:p>
    <w:p w14:paraId="6299CA7D" w14:textId="034452B9" w:rsidR="001D62D4" w:rsidRDefault="001D62D4" w:rsidP="001D62D4">
      <w:pPr>
        <w:ind w:firstLine="708"/>
        <w:rPr>
          <w:rFonts w:cs="Calibri"/>
          <w:b/>
          <w:bCs/>
          <w:sz w:val="26"/>
          <w:szCs w:val="26"/>
        </w:rPr>
      </w:pPr>
    </w:p>
    <w:tbl>
      <w:tblPr>
        <w:tblStyle w:val="Tablaconcuadrcula6concolores-nfasis6"/>
        <w:tblpPr w:leftFromText="141" w:rightFromText="141" w:vertAnchor="text" w:horzAnchor="margin" w:tblpXSpec="center" w:tblpY="454"/>
        <w:tblW w:w="0" w:type="auto"/>
        <w:tblLook w:val="04A0" w:firstRow="1" w:lastRow="0" w:firstColumn="1" w:lastColumn="0" w:noHBand="0" w:noVBand="1"/>
      </w:tblPr>
      <w:tblGrid>
        <w:gridCol w:w="8888"/>
      </w:tblGrid>
      <w:tr w:rsidR="00F13153" w14:paraId="75A2210F" w14:textId="77777777" w:rsidTr="00F13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8" w:type="dxa"/>
          </w:tcPr>
          <w:p w14:paraId="43FDAB51" w14:textId="0C9D47C2" w:rsidR="00F13153" w:rsidRDefault="00F13153" w:rsidP="00F13153">
            <w:pPr>
              <w:rPr>
                <w:rFonts w:cs="Calibri"/>
                <w:b w:val="0"/>
                <w:bCs w:val="0"/>
                <w:sz w:val="26"/>
                <w:szCs w:val="26"/>
              </w:rPr>
            </w:pPr>
          </w:p>
        </w:tc>
      </w:tr>
    </w:tbl>
    <w:p w14:paraId="6F263183" w14:textId="3B28082D" w:rsidR="00444FBE" w:rsidRDefault="00444FBE" w:rsidP="001D62D4">
      <w:pPr>
        <w:ind w:firstLine="708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DECRIPCIÓN DE LA TAPA</w:t>
      </w:r>
    </w:p>
    <w:p w14:paraId="1477B33A" w14:textId="09ADAE8F" w:rsidR="001D62D4" w:rsidRPr="001D62D4" w:rsidRDefault="001D62D4" w:rsidP="009D3610">
      <w:pPr>
        <w:rPr>
          <w:rFonts w:cs="Calibri"/>
          <w:b/>
          <w:bCs/>
          <w:sz w:val="26"/>
          <w:szCs w:val="26"/>
        </w:rPr>
      </w:pPr>
    </w:p>
    <w:p w14:paraId="11FECB7D" w14:textId="77777777" w:rsidR="001D62D4" w:rsidRPr="001D62D4" w:rsidRDefault="001D62D4" w:rsidP="009D3610">
      <w:pPr>
        <w:rPr>
          <w:rFonts w:cs="Calibri"/>
          <w:b/>
          <w:bCs/>
          <w:sz w:val="26"/>
          <w:szCs w:val="26"/>
        </w:rPr>
      </w:pPr>
    </w:p>
    <w:p w14:paraId="1FB04B34" w14:textId="4E24968C" w:rsidR="001D62D4" w:rsidRDefault="001D62D4" w:rsidP="001D62D4">
      <w:pPr>
        <w:ind w:firstLine="708"/>
        <w:rPr>
          <w:rFonts w:cs="Calibri"/>
          <w:b/>
          <w:bCs/>
          <w:sz w:val="26"/>
          <w:szCs w:val="26"/>
        </w:rPr>
      </w:pPr>
    </w:p>
    <w:p w14:paraId="6CB05398" w14:textId="2061A899" w:rsidR="00AC065D" w:rsidRPr="001D62D4" w:rsidRDefault="00AC065D" w:rsidP="001D62D4">
      <w:pPr>
        <w:ind w:firstLine="708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FOTO DE LA TAPA</w:t>
      </w:r>
    </w:p>
    <w:sectPr w:rsidR="00AC065D" w:rsidRPr="001D62D4" w:rsidSect="000E711A">
      <w:footerReference w:type="default" r:id="rId8"/>
      <w:type w:val="continuous"/>
      <w:pgSz w:w="11906" w:h="16838"/>
      <w:pgMar w:top="553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C108" w14:textId="77777777" w:rsidR="00547897" w:rsidRDefault="00547897" w:rsidP="009A16FD">
      <w:pPr>
        <w:spacing w:after="0" w:line="240" w:lineRule="auto"/>
      </w:pPr>
      <w:r>
        <w:separator/>
      </w:r>
    </w:p>
  </w:endnote>
  <w:endnote w:type="continuationSeparator" w:id="0">
    <w:p w14:paraId="1DFD9635" w14:textId="77777777" w:rsidR="00547897" w:rsidRDefault="00547897" w:rsidP="009A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B88D" w14:textId="1608AF6E" w:rsidR="009A16FD" w:rsidRDefault="004B677B">
    <w:pPr>
      <w:pStyle w:val="Piedepgina"/>
    </w:pPr>
    <w:r>
      <w:rPr>
        <w:noProof/>
        <w:lang w:eastAsia="es-ES"/>
      </w:rPr>
      <w:t xml:space="preserve"> </w:t>
    </w:r>
  </w:p>
  <w:p w14:paraId="2F71CF3E" w14:textId="576667A2" w:rsidR="004B677B" w:rsidRDefault="005B6544">
    <w:r w:rsidRPr="005B6544">
      <w:rPr>
        <w:noProof/>
      </w:rPr>
      <w:drawing>
        <wp:anchor distT="0" distB="0" distL="114300" distR="114300" simplePos="0" relativeHeight="251661312" behindDoc="0" locked="0" layoutInCell="1" allowOverlap="1" wp14:anchorId="08C4C002" wp14:editId="4F23648D">
          <wp:simplePos x="0" y="0"/>
          <wp:positionH relativeFrom="column">
            <wp:posOffset>4953000</wp:posOffset>
          </wp:positionH>
          <wp:positionV relativeFrom="paragraph">
            <wp:posOffset>19050</wp:posOffset>
          </wp:positionV>
          <wp:extent cx="762000" cy="502920"/>
          <wp:effectExtent l="0" t="0" r="0" b="0"/>
          <wp:wrapThrough wrapText="bothSides">
            <wp:wrapPolygon edited="0">
              <wp:start x="0" y="0"/>
              <wp:lineTo x="0" y="20455"/>
              <wp:lineTo x="21060" y="20455"/>
              <wp:lineTo x="21060" y="0"/>
              <wp:lineTo x="0" y="0"/>
            </wp:wrapPolygon>
          </wp:wrapThrough>
          <wp:docPr id="27" name="Imagen 2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544">
      <w:rPr>
        <w:noProof/>
      </w:rPr>
      <w:drawing>
        <wp:anchor distT="0" distB="0" distL="114300" distR="114300" simplePos="0" relativeHeight="251659264" behindDoc="1" locked="0" layoutInCell="1" allowOverlap="1" wp14:anchorId="1C5A9653" wp14:editId="54E0DFA4">
          <wp:simplePos x="0" y="0"/>
          <wp:positionH relativeFrom="column">
            <wp:posOffset>3143250</wp:posOffset>
          </wp:positionH>
          <wp:positionV relativeFrom="paragraph">
            <wp:posOffset>76200</wp:posOffset>
          </wp:positionV>
          <wp:extent cx="1285875" cy="304800"/>
          <wp:effectExtent l="0" t="0" r="9525" b="0"/>
          <wp:wrapNone/>
          <wp:docPr id="28" name="Imagen 28" descr="conhos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hostu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B6544">
      <w:rPr>
        <w:noProof/>
      </w:rPr>
      <w:drawing>
        <wp:anchor distT="0" distB="0" distL="114300" distR="114300" simplePos="0" relativeHeight="251660288" behindDoc="0" locked="0" layoutInCell="1" allowOverlap="1" wp14:anchorId="3C92CC72" wp14:editId="78C30662">
          <wp:simplePos x="0" y="0"/>
          <wp:positionH relativeFrom="column">
            <wp:posOffset>485775</wp:posOffset>
          </wp:positionH>
          <wp:positionV relativeFrom="paragraph">
            <wp:posOffset>38100</wp:posOffset>
          </wp:positionV>
          <wp:extent cx="2124075" cy="400050"/>
          <wp:effectExtent l="0" t="0" r="9525" b="0"/>
          <wp:wrapNone/>
          <wp:docPr id="29" name="Imagen 2" descr="cid:image002.jpg@01D4C9EB.4E5A1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id:image002.jpg@01D4C9EB.4E5A11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4374" w14:textId="77777777" w:rsidR="00547897" w:rsidRDefault="00547897" w:rsidP="009A16FD">
      <w:pPr>
        <w:spacing w:after="0" w:line="240" w:lineRule="auto"/>
      </w:pPr>
      <w:r>
        <w:separator/>
      </w:r>
    </w:p>
  </w:footnote>
  <w:footnote w:type="continuationSeparator" w:id="0">
    <w:p w14:paraId="5AAD1869" w14:textId="77777777" w:rsidR="00547897" w:rsidRDefault="00547897" w:rsidP="009A1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B2"/>
    <w:rsid w:val="00007392"/>
    <w:rsid w:val="00010D12"/>
    <w:rsid w:val="000D412F"/>
    <w:rsid w:val="000D4433"/>
    <w:rsid w:val="000D7E2D"/>
    <w:rsid w:val="000E60FC"/>
    <w:rsid w:val="000E711A"/>
    <w:rsid w:val="00105830"/>
    <w:rsid w:val="00163EB6"/>
    <w:rsid w:val="001A108A"/>
    <w:rsid w:val="001C0C2A"/>
    <w:rsid w:val="001D62D4"/>
    <w:rsid w:val="00226867"/>
    <w:rsid w:val="00231041"/>
    <w:rsid w:val="003C577C"/>
    <w:rsid w:val="003E4C36"/>
    <w:rsid w:val="003F3526"/>
    <w:rsid w:val="004116B2"/>
    <w:rsid w:val="00444FBE"/>
    <w:rsid w:val="00461D30"/>
    <w:rsid w:val="004863ED"/>
    <w:rsid w:val="00490309"/>
    <w:rsid w:val="00497729"/>
    <w:rsid w:val="004B677B"/>
    <w:rsid w:val="004C3894"/>
    <w:rsid w:val="004C3AC3"/>
    <w:rsid w:val="004D0DC4"/>
    <w:rsid w:val="005045DA"/>
    <w:rsid w:val="00530D69"/>
    <w:rsid w:val="00537B3F"/>
    <w:rsid w:val="00546C7D"/>
    <w:rsid w:val="00547897"/>
    <w:rsid w:val="0055779E"/>
    <w:rsid w:val="00562DC8"/>
    <w:rsid w:val="00582B7E"/>
    <w:rsid w:val="00590BB7"/>
    <w:rsid w:val="005B6544"/>
    <w:rsid w:val="005F4B0A"/>
    <w:rsid w:val="00624846"/>
    <w:rsid w:val="00654D6A"/>
    <w:rsid w:val="0068550D"/>
    <w:rsid w:val="00685CE5"/>
    <w:rsid w:val="00697806"/>
    <w:rsid w:val="00722281"/>
    <w:rsid w:val="00772EF9"/>
    <w:rsid w:val="007C63B1"/>
    <w:rsid w:val="007E30AB"/>
    <w:rsid w:val="007E4929"/>
    <w:rsid w:val="00854EE5"/>
    <w:rsid w:val="008A7FA8"/>
    <w:rsid w:val="009100BE"/>
    <w:rsid w:val="009546D1"/>
    <w:rsid w:val="0098312D"/>
    <w:rsid w:val="009A16FD"/>
    <w:rsid w:val="009B7E1F"/>
    <w:rsid w:val="009D3610"/>
    <w:rsid w:val="00A1610A"/>
    <w:rsid w:val="00A37283"/>
    <w:rsid w:val="00A453AD"/>
    <w:rsid w:val="00A62CE1"/>
    <w:rsid w:val="00AC065D"/>
    <w:rsid w:val="00AC6F99"/>
    <w:rsid w:val="00AD7882"/>
    <w:rsid w:val="00AE1F0E"/>
    <w:rsid w:val="00B3646E"/>
    <w:rsid w:val="00B40143"/>
    <w:rsid w:val="00B45EF8"/>
    <w:rsid w:val="00B724ED"/>
    <w:rsid w:val="00BD53F4"/>
    <w:rsid w:val="00BD59A3"/>
    <w:rsid w:val="00BF4638"/>
    <w:rsid w:val="00C335F3"/>
    <w:rsid w:val="00C8562A"/>
    <w:rsid w:val="00C903AA"/>
    <w:rsid w:val="00C9490B"/>
    <w:rsid w:val="00CB09AE"/>
    <w:rsid w:val="00CB64A3"/>
    <w:rsid w:val="00CE761C"/>
    <w:rsid w:val="00D3653D"/>
    <w:rsid w:val="00D65783"/>
    <w:rsid w:val="00DA3E09"/>
    <w:rsid w:val="00DA5FC9"/>
    <w:rsid w:val="00DC58BB"/>
    <w:rsid w:val="00E30CEB"/>
    <w:rsid w:val="00E3577C"/>
    <w:rsid w:val="00E7416D"/>
    <w:rsid w:val="00EB06B9"/>
    <w:rsid w:val="00EC50A0"/>
    <w:rsid w:val="00ED12D5"/>
    <w:rsid w:val="00EF7367"/>
    <w:rsid w:val="00F13153"/>
    <w:rsid w:val="00F16FEE"/>
    <w:rsid w:val="00F97CC4"/>
    <w:rsid w:val="00FB47A7"/>
    <w:rsid w:val="00FB5765"/>
    <w:rsid w:val="00FD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43215"/>
  <w15:docId w15:val="{AE377C09-59E9-4A9B-B9AF-EE91A3E1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6B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1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6FD"/>
  </w:style>
  <w:style w:type="paragraph" w:styleId="Piedepgina">
    <w:name w:val="footer"/>
    <w:basedOn w:val="Normal"/>
    <w:link w:val="PiedepginaCar"/>
    <w:uiPriority w:val="99"/>
    <w:unhideWhenUsed/>
    <w:rsid w:val="009A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6FD"/>
  </w:style>
  <w:style w:type="table" w:customStyle="1" w:styleId="Sombreadoclaro-nfasis11">
    <w:name w:val="Sombreado claro - Énfasis 11"/>
    <w:basedOn w:val="Tablanormal"/>
    <w:uiPriority w:val="60"/>
    <w:rsid w:val="009100BE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uiPriority w:val="1"/>
    <w:qFormat/>
    <w:rsid w:val="009100BE"/>
    <w:pPr>
      <w:spacing w:after="0" w:line="240" w:lineRule="auto"/>
    </w:pPr>
  </w:style>
  <w:style w:type="table" w:customStyle="1" w:styleId="Tablaconcuadrculaclara1">
    <w:name w:val="Tabla con cuadrícula clara1"/>
    <w:basedOn w:val="Tablanormal"/>
    <w:uiPriority w:val="40"/>
    <w:rsid w:val="00910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6">
    <w:name w:val="Grid Table 4 Accent 6"/>
    <w:basedOn w:val="Tablanormal"/>
    <w:uiPriority w:val="49"/>
    <w:rsid w:val="000E711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EC50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-nfasis6">
    <w:name w:val="Grid Table 6 Colorful Accent 6"/>
    <w:basedOn w:val="Tablanormal"/>
    <w:uiPriority w:val="51"/>
    <w:rsid w:val="00EC50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C50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EC50A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6">
    <w:name w:val="Grid Table 3 Accent 6"/>
    <w:basedOn w:val="Tablanormal"/>
    <w:uiPriority w:val="48"/>
    <w:rsid w:val="001D62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9126-FD43-438C-9878-2DF4F80F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Administración</cp:lastModifiedBy>
  <cp:revision>2</cp:revision>
  <cp:lastPrinted>2018-05-07T12:59:00Z</cp:lastPrinted>
  <dcterms:created xsi:type="dcterms:W3CDTF">2023-03-22T10:01:00Z</dcterms:created>
  <dcterms:modified xsi:type="dcterms:W3CDTF">2023-03-22T10:01:00Z</dcterms:modified>
</cp:coreProperties>
</file>